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" w:eastAsia="仿宋_GB2312" w:cs="Times New Roman"/>
          <w:kern w:val="0"/>
          <w:sz w:val="32"/>
          <w:szCs w:val="32"/>
        </w:rPr>
      </w:pPr>
      <w:r>
        <w:rPr>
          <w:rFonts w:hint="eastAsia" w:ascii="仿宋_GB2312" w:hAnsi="黑体" w:eastAsia="仿宋_GB2312"/>
          <w:bCs/>
          <w:color w:val="000000" w:themeColor="text1"/>
          <w:sz w:val="32"/>
          <w:szCs w:val="32"/>
        </w:rPr>
        <w:t>附件</w:t>
      </w:r>
      <w:r>
        <w:rPr>
          <w:rFonts w:ascii="仿宋_GB2312" w:hAnsi="黑体" w:eastAsia="仿宋_GB2312"/>
          <w:bCs/>
          <w:color w:val="000000" w:themeColor="text1"/>
          <w:sz w:val="32"/>
          <w:szCs w:val="32"/>
        </w:rPr>
        <w:t>：</w:t>
      </w:r>
    </w:p>
    <w:p>
      <w:pPr>
        <w:spacing w:line="600" w:lineRule="exact"/>
        <w:jc w:val="center"/>
        <w:rPr>
          <w:rFonts w:ascii="黑体" w:hAnsi="黑体" w:eastAsia="黑体"/>
          <w:bCs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bCs/>
          <w:color w:val="000000" w:themeColor="text1"/>
          <w:sz w:val="36"/>
          <w:szCs w:val="36"/>
        </w:rPr>
        <w:t>参会报名回执表</w:t>
      </w:r>
    </w:p>
    <w:p>
      <w:pPr>
        <w:spacing w:line="400" w:lineRule="exact"/>
        <w:jc w:val="center"/>
        <w:rPr>
          <w:rFonts w:ascii="黑体" w:hAnsi="黑体" w:eastAsia="黑体"/>
          <w:bCs/>
          <w:color w:val="000000" w:themeColor="text1"/>
          <w:sz w:val="36"/>
          <w:szCs w:val="36"/>
        </w:rPr>
      </w:pPr>
    </w:p>
    <w:tbl>
      <w:tblPr>
        <w:tblStyle w:val="6"/>
        <w:tblW w:w="10867" w:type="dxa"/>
        <w:tblInd w:w="-9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857"/>
        <w:gridCol w:w="1493"/>
        <w:gridCol w:w="1651"/>
        <w:gridCol w:w="714"/>
        <w:gridCol w:w="1286"/>
        <w:gridCol w:w="1287"/>
        <w:gridCol w:w="21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30" w:type="dxa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单位名称</w:t>
            </w:r>
          </w:p>
        </w:tc>
        <w:tc>
          <w:tcPr>
            <w:tcW w:w="9437" w:type="dxa"/>
            <w:gridSpan w:val="7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通讯地址</w:t>
            </w:r>
          </w:p>
        </w:tc>
        <w:tc>
          <w:tcPr>
            <w:tcW w:w="40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传真</w:t>
            </w:r>
          </w:p>
        </w:tc>
        <w:tc>
          <w:tcPr>
            <w:tcW w:w="343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联系电话</w:t>
            </w:r>
          </w:p>
        </w:tc>
        <w:tc>
          <w:tcPr>
            <w:tcW w:w="40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E-mail</w:t>
            </w:r>
          </w:p>
        </w:tc>
        <w:tc>
          <w:tcPr>
            <w:tcW w:w="343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0867" w:type="dxa"/>
            <w:gridSpan w:val="8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topLinePunct/>
              <w:snapToGrid w:val="0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人员信息（请务必填写完整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姓  名</w:t>
            </w: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性别</w:t>
            </w: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职 务</w:t>
            </w: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联系电话</w:t>
            </w: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住宿（请打√)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入住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spacing w:line="600" w:lineRule="exact"/>
              <w:rPr>
                <w:rFonts w:ascii="仿宋_GB2312" w:hAnsi="微软雅黑" w:eastAsia="仿宋_GB2312" w:cs="宋体-18030"/>
                <w:color w:val="000000" w:themeColor="text1"/>
                <w:spacing w:val="-10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主题论坛</w:t>
            </w: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napToGrid w:val="0"/>
              <w:spacing w:line="600" w:lineRule="exact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论坛一</w:t>
            </w:r>
            <w:r>
              <w:rPr>
                <w:rFonts w:hint="eastAsia" w:ascii="仿宋" w:hAnsi="仿宋" w:eastAsia="仿宋"/>
                <w:sz w:val="22"/>
              </w:rPr>
              <w:t xml:space="preserve">（□是 □否）  </w:t>
            </w:r>
            <w:r>
              <w:rPr>
                <w:rFonts w:hint="eastAsia" w:ascii="仿宋" w:hAnsi="仿宋" w:eastAsia="仿宋"/>
                <w:b/>
                <w:sz w:val="22"/>
              </w:rPr>
              <w:t>论坛二</w:t>
            </w:r>
            <w:r>
              <w:rPr>
                <w:rFonts w:hint="eastAsia" w:ascii="仿宋" w:hAnsi="仿宋" w:eastAsia="仿宋"/>
                <w:sz w:val="22"/>
              </w:rPr>
              <w:t xml:space="preserve">（□是 □否）  </w:t>
            </w:r>
            <w:r>
              <w:rPr>
                <w:rFonts w:hint="eastAsia" w:ascii="仿宋" w:hAnsi="仿宋" w:eastAsia="仿宋"/>
                <w:b/>
                <w:sz w:val="22"/>
              </w:rPr>
              <w:t>论坛三</w:t>
            </w:r>
            <w:r>
              <w:rPr>
                <w:rFonts w:hint="eastAsia" w:ascii="仿宋" w:hAnsi="仿宋" w:eastAsia="仿宋"/>
                <w:sz w:val="22"/>
              </w:rPr>
              <w:t xml:space="preserve">（□是 □否）  </w:t>
            </w:r>
            <w:r>
              <w:rPr>
                <w:rFonts w:hint="eastAsia" w:ascii="仿宋" w:hAnsi="仿宋" w:eastAsia="仿宋"/>
                <w:b/>
                <w:sz w:val="22"/>
              </w:rPr>
              <w:t>论坛四</w:t>
            </w:r>
            <w:r>
              <w:rPr>
                <w:rFonts w:hint="eastAsia" w:ascii="仿宋" w:hAnsi="仿宋" w:eastAsia="仿宋"/>
                <w:sz w:val="22"/>
              </w:rPr>
              <w:t xml:space="preserve">（□是 □否）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活动选择</w:t>
            </w: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napToGrid w:val="0"/>
              <w:spacing w:line="600" w:lineRule="exac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展示</w:t>
            </w:r>
            <w:r>
              <w:rPr>
                <w:rFonts w:hint="eastAsia" w:ascii="仿宋" w:hAnsi="仿宋" w:eastAsia="仿宋"/>
                <w:sz w:val="22"/>
              </w:rPr>
              <w:t xml:space="preserve">（□是   □否）  </w:t>
            </w:r>
            <w:r>
              <w:rPr>
                <w:rFonts w:hint="eastAsia" w:ascii="仿宋" w:hAnsi="仿宋" w:eastAsia="仿宋"/>
                <w:b/>
                <w:sz w:val="22"/>
              </w:rPr>
              <w:t>观摩</w:t>
            </w:r>
            <w:r>
              <w:rPr>
                <w:rFonts w:hint="eastAsia" w:ascii="仿宋" w:hAnsi="仿宋" w:eastAsia="仿宋"/>
                <w:sz w:val="22"/>
              </w:rPr>
              <w:t>（□是   □否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30" w:type="dxa"/>
            <w:vMerge w:val="restart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发票信息</w:t>
            </w: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发票类型：</w:t>
            </w:r>
            <w:r>
              <w:rPr>
                <w:rFonts w:hint="eastAsia" w:ascii="仿宋" w:hAnsi="仿宋" w:eastAsia="仿宋"/>
                <w:sz w:val="22"/>
              </w:rPr>
              <w:t>□普票     □</w:t>
            </w:r>
            <w:r>
              <w:rPr>
                <w:rFonts w:ascii="仿宋" w:hAnsi="仿宋" w:eastAsia="仿宋"/>
                <w:sz w:val="22"/>
              </w:rPr>
              <w:t>专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430" w:type="dxa"/>
            <w:vMerge w:val="continue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开票信息</w:t>
            </w:r>
            <w:r>
              <w:rPr>
                <w:rFonts w:ascii="仿宋" w:hAnsi="仿宋" w:eastAsia="仿宋"/>
                <w:b/>
                <w:sz w:val="22"/>
              </w:rPr>
              <w:t>：</w:t>
            </w:r>
          </w:p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sz w:val="22"/>
              </w:rPr>
            </w:pPr>
          </w:p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sz w:val="22"/>
              </w:rPr>
            </w:pPr>
          </w:p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注</w:t>
            </w:r>
            <w:r>
              <w:rPr>
                <w:rFonts w:ascii="仿宋" w:hAnsi="仿宋" w:eastAsia="仿宋"/>
                <w:sz w:val="22"/>
              </w:rPr>
              <w:t>：普票</w:t>
            </w:r>
            <w:r>
              <w:rPr>
                <w:rFonts w:hint="eastAsia" w:ascii="仿宋" w:hAnsi="仿宋" w:eastAsia="仿宋"/>
                <w:sz w:val="22"/>
              </w:rPr>
              <w:t>只需</w:t>
            </w:r>
            <w:r>
              <w:rPr>
                <w:rFonts w:ascii="仿宋" w:hAnsi="仿宋" w:eastAsia="仿宋"/>
                <w:sz w:val="22"/>
              </w:rPr>
              <w:t>提供纳税人名称及税号，专票请提供详细信息，</w:t>
            </w:r>
            <w:r>
              <w:rPr>
                <w:rFonts w:hint="eastAsia" w:ascii="仿宋" w:hAnsi="仿宋" w:eastAsia="仿宋"/>
                <w:sz w:val="22"/>
              </w:rPr>
              <w:t>若否</w:t>
            </w:r>
            <w:r>
              <w:rPr>
                <w:rFonts w:ascii="仿宋" w:hAnsi="仿宋" w:eastAsia="仿宋"/>
                <w:sz w:val="22"/>
              </w:rPr>
              <w:t>，</w:t>
            </w:r>
            <w:r>
              <w:rPr>
                <w:rFonts w:hint="eastAsia" w:ascii="仿宋" w:hAnsi="仿宋" w:eastAsia="仿宋"/>
                <w:sz w:val="22"/>
              </w:rPr>
              <w:t xml:space="preserve">视同普票开具。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备   注</w:t>
            </w: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400" w:lineRule="exact"/>
              <w:jc w:val="both"/>
              <w:rPr>
                <w:rFonts w:ascii="仿宋_GB2312" w:hAnsi="微软雅黑" w:eastAsia="仿宋_GB2312" w:cstheme="minorBidi"/>
                <w:color w:val="000000" w:themeColor="text1"/>
                <w:kern w:val="2"/>
              </w:rPr>
            </w:pPr>
            <w:r>
              <w:rPr>
                <w:rFonts w:hint="eastAsia" w:ascii="仿宋" w:hAnsi="仿宋" w:eastAsia="仿宋" w:cstheme="minorBidi"/>
                <w:kern w:val="2"/>
                <w:sz w:val="22"/>
              </w:rPr>
              <w:t>参会代表请于2021年10月10日前反馈参会回执。相关信息可在我会官网文件公告栏下载填写发至邮箱1870147415@qq.com，或传真（010-62168150）至我会。</w:t>
            </w:r>
          </w:p>
        </w:tc>
      </w:tr>
    </w:tbl>
    <w:p>
      <w:pPr>
        <w:snapToGrid w:val="0"/>
        <w:spacing w:line="600" w:lineRule="exact"/>
        <w:jc w:val="left"/>
        <w:rPr>
          <w:rFonts w:ascii="仿宋_GB2312" w:hAnsi="黑体" w:eastAsia="仿宋_GB2312"/>
          <w:bCs/>
          <w:color w:val="000000" w:themeColor="text1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588" w:right="1531" w:bottom="1588" w:left="1531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ourceHanSansSC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5661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CB"/>
    <w:rsid w:val="00004739"/>
    <w:rsid w:val="00027D00"/>
    <w:rsid w:val="000321D7"/>
    <w:rsid w:val="0007799F"/>
    <w:rsid w:val="000A16D1"/>
    <w:rsid w:val="000A6010"/>
    <w:rsid w:val="000B69D5"/>
    <w:rsid w:val="000C0E0D"/>
    <w:rsid w:val="000C2A84"/>
    <w:rsid w:val="000D1C1A"/>
    <w:rsid w:val="00110F36"/>
    <w:rsid w:val="00117C74"/>
    <w:rsid w:val="00153565"/>
    <w:rsid w:val="00174E44"/>
    <w:rsid w:val="00184F00"/>
    <w:rsid w:val="0018700B"/>
    <w:rsid w:val="00187F67"/>
    <w:rsid w:val="001E79A9"/>
    <w:rsid w:val="00206DB6"/>
    <w:rsid w:val="00217491"/>
    <w:rsid w:val="00223BFD"/>
    <w:rsid w:val="002A4936"/>
    <w:rsid w:val="002B7ADE"/>
    <w:rsid w:val="002F2436"/>
    <w:rsid w:val="003363E2"/>
    <w:rsid w:val="0034705F"/>
    <w:rsid w:val="00390A15"/>
    <w:rsid w:val="003B790B"/>
    <w:rsid w:val="003D177E"/>
    <w:rsid w:val="00405FE6"/>
    <w:rsid w:val="00422E79"/>
    <w:rsid w:val="004903E9"/>
    <w:rsid w:val="00492067"/>
    <w:rsid w:val="004D5132"/>
    <w:rsid w:val="004E1507"/>
    <w:rsid w:val="00503324"/>
    <w:rsid w:val="0052795C"/>
    <w:rsid w:val="005825D2"/>
    <w:rsid w:val="005927AE"/>
    <w:rsid w:val="005C1214"/>
    <w:rsid w:val="005C1E40"/>
    <w:rsid w:val="005F1B3D"/>
    <w:rsid w:val="00644AB1"/>
    <w:rsid w:val="00654A97"/>
    <w:rsid w:val="006C5CEA"/>
    <w:rsid w:val="006D1FF1"/>
    <w:rsid w:val="006F7307"/>
    <w:rsid w:val="007205C4"/>
    <w:rsid w:val="00744F2F"/>
    <w:rsid w:val="00755173"/>
    <w:rsid w:val="00760A64"/>
    <w:rsid w:val="00765025"/>
    <w:rsid w:val="007B5919"/>
    <w:rsid w:val="007D0D3E"/>
    <w:rsid w:val="007F48FB"/>
    <w:rsid w:val="00800FA0"/>
    <w:rsid w:val="0085400D"/>
    <w:rsid w:val="008B1C7A"/>
    <w:rsid w:val="008B4FAD"/>
    <w:rsid w:val="008C5678"/>
    <w:rsid w:val="008D304E"/>
    <w:rsid w:val="008E3FF6"/>
    <w:rsid w:val="00905364"/>
    <w:rsid w:val="0092150A"/>
    <w:rsid w:val="0092574F"/>
    <w:rsid w:val="00925C5D"/>
    <w:rsid w:val="009536E5"/>
    <w:rsid w:val="0097578E"/>
    <w:rsid w:val="009A1458"/>
    <w:rsid w:val="009E4147"/>
    <w:rsid w:val="00A01ABB"/>
    <w:rsid w:val="00A052A7"/>
    <w:rsid w:val="00A2703E"/>
    <w:rsid w:val="00A35AEE"/>
    <w:rsid w:val="00A5155C"/>
    <w:rsid w:val="00A531F4"/>
    <w:rsid w:val="00A86B9B"/>
    <w:rsid w:val="00A93697"/>
    <w:rsid w:val="00AB5F6C"/>
    <w:rsid w:val="00B258FA"/>
    <w:rsid w:val="00B26158"/>
    <w:rsid w:val="00B3512F"/>
    <w:rsid w:val="00B74CCE"/>
    <w:rsid w:val="00BD08E3"/>
    <w:rsid w:val="00C212CB"/>
    <w:rsid w:val="00C50271"/>
    <w:rsid w:val="00C74301"/>
    <w:rsid w:val="00C87CD7"/>
    <w:rsid w:val="00CD0D06"/>
    <w:rsid w:val="00CF6BC7"/>
    <w:rsid w:val="00D51C03"/>
    <w:rsid w:val="00D51C92"/>
    <w:rsid w:val="00D55D56"/>
    <w:rsid w:val="00DB3A5E"/>
    <w:rsid w:val="00DF170B"/>
    <w:rsid w:val="00DF3828"/>
    <w:rsid w:val="00E06BD7"/>
    <w:rsid w:val="00E178B3"/>
    <w:rsid w:val="00E21DD3"/>
    <w:rsid w:val="00E25CBC"/>
    <w:rsid w:val="00E909F3"/>
    <w:rsid w:val="00F00080"/>
    <w:rsid w:val="00F02A3F"/>
    <w:rsid w:val="00F2732E"/>
    <w:rsid w:val="00F52979"/>
    <w:rsid w:val="00F86E99"/>
    <w:rsid w:val="00F96187"/>
    <w:rsid w:val="00FA6046"/>
    <w:rsid w:val="00FB1FAE"/>
    <w:rsid w:val="00FC3A70"/>
    <w:rsid w:val="00FC4291"/>
    <w:rsid w:val="00FC66B6"/>
    <w:rsid w:val="00FF3A95"/>
    <w:rsid w:val="22B95D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rFonts w:ascii="Calibri" w:hAnsi="Calibri" w:eastAsia="宋体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2C3C9-30C7-479C-B179-CAD08F1BA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8</Words>
  <Characters>2047</Characters>
  <Lines>17</Lines>
  <Paragraphs>4</Paragraphs>
  <TotalTime>1</TotalTime>
  <ScaleCrop>false</ScaleCrop>
  <LinksUpToDate>false</LinksUpToDate>
  <CharactersWithSpaces>24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3:04:00Z</dcterms:created>
  <dc:creator>邢作国</dc:creator>
  <cp:lastModifiedBy>XM</cp:lastModifiedBy>
  <cp:lastPrinted>2021-08-31T01:07:00Z</cp:lastPrinted>
  <dcterms:modified xsi:type="dcterms:W3CDTF">2021-09-06T07:07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6ECD118DDCF478AA329FC76E5C7063D</vt:lpwstr>
  </property>
</Properties>
</file>